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Rooms Katholieke Basisschool Pancratiu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7QF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oelen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7</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1601 GL</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Enkhuiz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Rooms Katholieke Basisschool Pancratiu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7QF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oelen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7</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1601 GL</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Enkhuiz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3B146061" wp14:anchorId="5AFE56E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6B0F19E5"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Content>
        <w:p w:rsidRPr="0054465B" w:rsidR="00F85686" w:rsidP="00887237" w:rsidRDefault="00F85686" w14:paraId="46F9D2C6" w14:textId="05D9DFA7">
          <w:pPr>
            <w:pStyle w:val="ListParagraph"/>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Content>
        <w:p w:rsidRPr="0054465B" w:rsidR="00F85686" w:rsidP="00887237" w:rsidRDefault="00F85686" w14:paraId="7917CAF8" w14:textId="5BAB0F5A">
          <w:pPr>
            <w:pStyle w:val="ListParagraph"/>
            <w:numPr>
              <w:ilvl w:val="1"/>
              <w:numId w:val="7"/>
            </w:numPr>
          </w:pPr>
          <w:r w:rsidRPr="0054465B">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ascii="Open Sans" w:hAnsi="Open Sans" w:eastAsiaTheme="majorEastAsia" w:cstheme="majorBidi"/>
          <w:b/>
          <w:color w:val="1182D9" w:themeColor="accent1"/>
          <w:sz w:val="22"/>
        </w:rPr>
      </w:sdtEndPr>
      <w:sdtContent>
        <w:p w:rsidRPr="006C16DD" w:rsidR="003C6621" w:rsidP="006C16DD" w:rsidRDefault="00F85686" w14:paraId="0DAC1A75" w14:textId="27EA1937">
          <w:pPr>
            <w:pStyle w:val="Stijl2"/>
            <w:numPr>
              <w:ilvl w:val="0"/>
              <w:numId w:val="7"/>
            </w:numPr>
            <w:rPr>
              <w:b w:val="0"/>
            </w:rPr>
          </w:pPr>
          <w:r w:rsidRPr="0054465B">
            <w:rPr>
              <w:b w:val="0"/>
            </w:rPr>
            <w:t>Planvorming en cyclisch werken</w:t>
          </w:r>
        </w:p>
      </w:sdtContent>
    </w:sdt>
    <w:bookmarkEnd w:displacedByCustomXml="prev" w:id="1"/>
    <w:p w:rsidRPr="006C16DD" w:rsidR="006C16DD" w:rsidP="003C6621" w:rsidRDefault="00000000" w14:paraId="6922280E" w14:textId="5E678EC8">
      <w:pPr>
        <w:pStyle w:val="ListParagraph"/>
        <w:numPr>
          <w:ilvl w:val="1"/>
          <w:numId w:val="7"/>
        </w:numPr>
        <w:rPr>
          <w:rFonts w:cs="Open Sans"/>
          <w:szCs w:val="26"/>
        </w:rPr>
      </w:pPr>
    </w:p>
    <w:p w:rsidR="006C16DD" w:rsidP="003C6621" w:rsidRDefault="00000000" w14:paraId="71A49029" w14:textId="1E98C95D">
      <w:pPr>
        <w:pStyle w:val="ListParagraph"/>
        <w:numPr>
          <w:ilvl w:val="1"/>
          <w:numId w:val="7"/>
        </w:numPr>
        <w:rPr>
          <w:rFonts w:cs="Open Sans"/>
          <w:szCs w:val="26"/>
        </w:rPr>
      </w:pPr>
      <w:sdt>
        <w:sdtPr>
          <w:rPr>
            <w:rFonts w:cs="Open Sans" w:eastAsiaTheme="majorEastAsia"/>
            <w:szCs w:val="26"/>
          </w:rPr>
          <w:alias w:val=""/>
          <w:tag w:val=""/>
          <w:id w:val="-335922214"/>
          <w:placeholder>
            <w:docPart w:val="F97CDC54886841E6BA62ACA3F85336BE"/>
          </w:placeholder>
          <w15:appearance w15:val="hidden"/>
        </w:sdtPr>
        <w:sdtContent>
          <w:r w:rsidR="006C16DD">
            <w:rPr>
              <w:rFonts w:cs="Open Sans" w:eastAsiaTheme="majorEastAsia"/>
              <w:szCs w:val="26"/>
            </w:rPr>
            <w:t>Ontwikkelingsperspectiefplannen (OPP)</w:t>
          </w:r>
        </w:sdtContent>
      </w:sdt>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november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Rooms Katholieke Basisschool Pancratius</w:t>
                            </w:r>
                          </w:p>
                        </w:sdtContent>
                      </w:sdt>
                    </w:sdtContent>
                  </w:sdt>
                </w:sdtContent>
              </w:sdt>
            </w:tc>
          </w:sdtContent>
        </w:sdt>
      </w:tr>
      <w:bookmarkEnd w:id="5"/>
      <w:tr w:rsidRPr="00492751"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KO West Friesland</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De Westfriese Knoop</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454ef135-bd9d-4448-ae7a-afe90e70c654"/>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5ed6efbe-d3c1-4977-a562-9358fb211b6d"/>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87b221b9-b723-40de-9859-923be515cee3"/>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a2c74409-e113-4d08-a5a4-fc5bdd6bf470"/>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8830184a-8297-4c30-a6fa-2b2cb4df1e1b"/>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9cc472a0-0067-4942-9f48-e96524946da6"/>
                    </w:sdtContent>
                  </w:sdt>
                </w:p>
              </w:sdtContent>
            </w:sdt>
          </w:sdtContent>
        </w:sdt>
      </w:sdtContent>
    </w:sdt>
    <w:p w:rsidR="00B0660E" w:rsidRDefault="00B0660E" w14:paraId="6CD6E7FC" w14:textId="77777777">
      <w:pPr>
        <w:spacing w:after="165"/>
      </w:pPr>
      <w:r>
        <w:br w:type="page"/>
      </w:r>
    </w:p>
    <w:bookmarkStart w:name="_Toc5634818" w:displacedByCustomXml="next" w:id="24"/>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4"/>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5"/>
            <w:bookmarkEnd w:id="25"/>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730924786"/>
                <w:placeholder>
                  <w:docPart w:val="489C4CF6C3D6435BAB26F0440C93CE18"/>
                </w:placeholder>
                <w15:appearance w15:val="hidden"/>
              </w:sdtPr>
              <w:sdtEndPr>
                <w:rPr>
                  <w:b w:val="0"/>
                </w:rPr>
              </w:sdtEndPr>
              <w:sdtContent>
                <w:sdt>
                  <w:sdtPr>
                    <w:rPr>
                      <w:rFonts w:asciiTheme="minorHAnsi" w:hAnsiTheme="minorHAnsi" w:cstheme="minorHAnsi"/>
                      <w:b/>
                      <w:sz w:val="18"/>
                      <w:szCs w:val="18"/>
                    </w:rPr>
                    <w:alias w:val=""/>
                    <w:tag w:val=""/>
                    <w:id w:val="12852989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58952732"/>
                        <w:placeholder>
                          <w:docPart w:val="F4466AB35862499C8920C67352081583"/>
                        </w:placeholder>
                        <w15:repeatingSectionItem/>
                        <w15:appearance w15:val="hidden"/>
                      </w:sdtPr>
                      <w:sdtEndPr>
                        <w:rPr>
                          <w:rFonts w:ascii="Open Sans Light" w:hAnsi="Open Sans Light" w:cstheme="minorBidi"/>
                          <w:b w:val="0"/>
                          <w:sz w:val="20"/>
                          <w:szCs w:val="22"/>
                        </w:rPr>
                      </w:sdtEndPr>
                      <w:sdtContent>
                        <w:p w:rsidRPr="0054465B" w:rsidR="00591694" w:rsidP="007F0FA9" w:rsidRDefault="00000000" w14:paraId="2CB29D6D" w14:textId="77777777">
                          <w:pPr>
                            <w:tabs>
                              <w:tab w:val="left" w:pos="567"/>
                            </w:tabs>
                          </w:pPr>
                          <w:sdt>
                            <w:sdtPr>
                              <w:rPr>
                                <w:rStyle w:val="Hyperlink"/>
                              </w:rPr>
                              <w:alias w:val=""/>
                              <w:tag w:val=""/>
                              <w:id w:val="889846043"/>
                              <w:placeholder>
                                <w:docPart w:val="6D416AC439BA41CBA3EBBCBD952B7B4C"/>
                              </w:placeholder>
                              <w:text/>
                              <w15:appearance w15:val="hidden"/>
                            </w:sdtPr>
                            <w:sdtContent>
                              <w:altChunk r:id="AltChunk-f4462578-7699-42a2-ba81-8621f15dfcce"/>
                            </w:sdtContent>
                          </w:sdt>
                        </w:p>
                      </w:sdtContent>
                    </w:sdt>
                  </w:sdtContent>
                </w:sdt>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6"/>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6"/>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7"/>
        <w:bookmarkStart w:name="_Toc5634820" w:displacedByCustomXml="next" w:id="28"/>
        <w:bookmarkEnd w:displacedByCustomXml="next" w:id="28"/>
        <w:bookmarkStart w:name="_Toc5634821" w:displacedByCustomXml="next" w:id="29"/>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Consulent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Intern 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wijsassisten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2O’er (externe 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displacedByCustomXml="next" w:id="33"/>
            <w:bookmarkEnd w:displacedByCustomXml="next" w:id="31"/>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7D5A92226B8848EC814573DB2F2EE542"/>
                                      </w:placeholder>
                                      <w15:repeatingSectionItem/>
                                      <w15:appearance w15:val="hidden"/>
                                    </w:sdtPr>
                                    <w:sdtContent>
                                      <w:sdt>
                                        <w:sdtPr>
                                          <w:rPr>
                                            <w:lang w:val="en-GB"/>
                                          </w:rPr>
                                          <w:alias w:val=""/>
                                          <w:tag w:val=""/>
                                          <w:id w:val="612559069"/>
                                          <w:placeholder>
                                            <w:docPart w:val="3225543C2DC24E02BDEF5655ED84FB51"/>
                                          </w:placeholder>
                                          <w:text/>
                                          <w15:appearance w15:val="hidden"/>
                                        </w:sdtPr>
                                        <w:sdtContent>
                                          <w:p w:rsidRPr="00486DE8" w:rsidR="00DC0E41" w:rsidP="004573E5" w:rsidRDefault="00DC0E41" w14:paraId="44DD9B3D" w14:textId="77777777">
                                            <w:r>
                                              <w:rPr>
                                                <w:lang w:val="en-GB"/>
                                              </w:rPr>
                                              <w:t>BHV</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2013AF6805C745889C0E1C77444C2AFB"/>
                                      </w:placeholder>
                                      <w15:repeatingSectionItem/>
                                      <w15:appearance w15:val="hidden"/>
                                    </w:sdtPr>
                                    <w:sdtContent>
                                      <w:sdt>
                                        <w:sdtPr>
                                          <w:alias w:val=""/>
                                          <w:tag w:val=""/>
                                          <w:id w:val="43252869"/>
                                          <w:placeholder>
                                            <w:docPart w:val="A902807352B34335AAE498D85F44A0E1"/>
                                          </w:placeholder>
                                          <w:text/>
                                          <w15:appearance w15:val="hidden"/>
                                        </w:sdtPr>
                                        <w:sdtContent>
                                          <w:p w:rsidRPr="00F661DB" w:rsidR="00DC0E41" w:rsidP="004573E5" w:rsidRDefault="00DC0E41" w14:paraId="7ACA6C19" w14:textId="77777777">
                                            <w:r>
                                              <w:t>op aanvraag van de scholen zijn diverse specialisten beschikbaar</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Pr="00392FCB" w:rsidR="00DC0E41" w:rsidTr="004573E5" w14:paraId="294E6286"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C8D76D7A3B03479BBB4ABD97B771BC8D"/>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F72F0EED19F6492398577A52DB9EFBD2"/>
                                      </w:placeholder>
                                      <w15:repeatingSectionItem/>
                                      <w15:appearance w15:val="hidden"/>
                                    </w:sdtPr>
                                    <w:sdtContent>
                                      <w:sdt>
                                        <w:sdtPr>
                                          <w:alias w:val=""/>
                                          <w:tag w:val=""/>
                                          <w:id w:val="-2112193905"/>
                                          <w:placeholder>
                                            <w:docPart w:val="C8D76D7A3B03479BBB4ABD97B771BC8D"/>
                                          </w:placeholder>
                                          <w:text/>
                                          <w15:appearance w15:val="hidden"/>
                                        </w:sdtPr>
                                        <w:sdtContent>
                                          <w:p w:rsidRPr="00F661DB" w:rsidR="00DC0E41" w:rsidP="004573E5" w:rsidRDefault="00DC0E41" w14:paraId="64CF3BF0" w14:textId="77777777">
                                            <w:r>
                                              <w:t>Begeleider passend onderwijs</w:t>
                                            </w:r>
                                          </w:p>
                                        </w:sdtContent>
                                      </w:sdt>
                                    </w:sdtContent>
                                  </w:sdt>
                                </w:sdtContent>
                              </w:sdt>
                            </w:sdtContent>
                          </w:sdt>
                        </w:tc>
                        <w:tc>
                          <w:tcPr>
                            <w:tcW w:w="1466" w:type="dxa"/>
                            <w:shd w:val="clear" w:color="auto" w:fill="F2F2F2"/>
                          </w:tcPr>
                          <w:p w:rsidR="00DC0E41" w:rsidP="004573E5" w:rsidRDefault="00DC0E41" w14:paraId="7D3B5168" w14:textId="77777777">
                            <w:pPr>
                              <w:jc w:val="center"/>
                              <w:rPr>
                                <w:noProof/>
                              </w:rPr>
                            </w:pPr>
                          </w:p>
                        </w:tc>
                        <w:tc>
                          <w:tcPr>
                            <w:tcW w:w="1466" w:type="dxa"/>
                            <w:shd w:val="clear" w:color="auto" w:fill="F2F2F2"/>
                          </w:tcPr>
                          <w:p w:rsidR="00DC0E41" w:rsidP="004573E5" w:rsidRDefault="00DC0E41" w14:paraId="67AF0036" w14:textId="77777777">
                            <w:pPr>
                              <w:jc w:val="center"/>
                              <w:rPr>
                                <w:noProof/>
                              </w:rPr>
                            </w:pPr>
                          </w:p>
                        </w:tc>
                        <w:tc>
                          <w:tcPr>
                            <w:tcW w:w="1466" w:type="dxa"/>
                            <w:shd w:val="clear" w:color="auto" w:fill="F2F2F2"/>
                          </w:tcPr>
                          <w:p w:rsidR="00DC0E41" w:rsidP="004573E5" w:rsidRDefault="00DC0E41" w14:paraId="3FA7F427" w14:textId="77777777">
                            <w:pPr>
                              <w:jc w:val="center"/>
                              <w:rPr>
                                <w:noProof/>
                              </w:rPr>
                            </w:pPr>
                            <w:r w:rsidRPr="00236736">
                              <w:rPr>
                                <w:noProof/>
                              </w:rPr>
                              <w:drawing>
                                <wp:inline distT="0" distB="0" distL="0" distR="0" wp14:anchorId="30116351" wp14:editId="261BF252">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Hlk428635" w:displacedByCustomXml="next" w:id="34"/>
            <w:bookmarkStart w:name="_Toc5634824" w:displacedByCustomXml="next" w:id="35"/>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5"/>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c7ddf10d-38c9-4cae-998d-2de3595b6a3b"/>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Autiklas / structuur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8"/>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8BAB71C1D3945A696616E6182B35995"/>
                </w:placeholder>
                <w15:appearance w15:val="hidden"/>
              </w:sdtPr>
              <w:sdtEndPr>
                <w:rPr>
                  <w:color w:val="000000" w:themeColor="text1"/>
                  <w:lang w:val="nl-NL"/>
                </w:rPr>
              </w:sdtEndPr>
              <w:sdtContent>
                <w:p w:rsidR="00B510BA" w:rsidP="00B510BA" w:rsidRDefault="00B510BA" w14:paraId="681C5CAD"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7463849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231C35FC"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0C4FD5EC"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B510BA" w:rsidP="004573E5" w:rsidRDefault="00B510BA" w14:paraId="6DCE7C3F" w14:textId="77777777">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258181F6" w14:textId="77777777">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8BAB71C1D3945A696616E6182B35995"/>
                      </w:placeholder>
                      <w15:appearance w15:val="hidden"/>
                    </w:sdtPr>
                    <w:sdtContent>
                      <w:tr w:rsidR="00B510BA" w:rsidTr="004573E5" w14:paraId="22EB59F0"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987B97FEC57A485AB296BC607CF6AC89"/>
                              </w:placeholder>
                              <w15:appearance w15:val="hidden"/>
                            </w:sdtPr>
                            <w:sdtContent>
                              <w:sdt>
                                <w:sdtPr>
                                  <w:rPr>
                                    <w:lang w:val="en-GB"/>
                                  </w:rPr>
                                  <w:alias w:val=""/>
                                  <w:tag w:val=""/>
                                  <w:id w:val="-1715418730"/>
                                  <w15:repeatingSection/>
                                  <w15:appearance w15:val="hidden"/>
                                </w:sdtPr>
                                <w:sdtContent>
                                  <w:sdt>
                                    <w:sdtPr>
                                      <w:rPr>
                                        <w:lang w:val="en-GB"/>
                                      </w:rPr>
                                      <w:id w:val="-687758773"/>
                                      <w:placeholder>
                                        <w:docPart w:val="C5378B29CCC348A0BE15A51116E31DD4"/>
                                      </w:placeholder>
                                      <w15:repeatingSectionItem/>
                                      <w15:appearance w15:val="hidden"/>
                                    </w:sdtPr>
                                    <w:sdtContent>
                                      <w:sdt>
                                        <w:sdtPr>
                                          <w:rPr>
                                            <w:lang w:val="en-GB"/>
                                          </w:rPr>
                                          <w:alias w:val=""/>
                                          <w:tag w:val=""/>
                                          <w:id w:val="1851682677"/>
                                          <w:placeholder>
                                            <w:docPart w:val="987B97FEC57A485AB296BC607CF6AC89"/>
                                          </w:placeholder>
                                          <w:text/>
                                          <w15:appearance w15:val="hidden"/>
                                        </w:sdtPr>
                                        <w:sdtContent>
                                          <w:p w:rsidRPr="003D43CE" w:rsidR="00B510BA" w:rsidP="004573E5" w:rsidRDefault="00B510BA" w14:paraId="28E3A1D4" w14:textId="77777777">
                                            <w:r>
                                              <w:rPr>
                                                <w:lang w:val="en-GB"/>
                                              </w:rPr>
                                              <w:t>klusklas</w:t>
                                            </w:r>
                                          </w:p>
                                        </w:sdtContent>
                                      </w:sdt>
                                    </w:sdtContent>
                                  </w:sdt>
                                </w:sdtContent>
                              </w:sdt>
                            </w:sdtContent>
                          </w:sdt>
                        </w:tc>
                        <w:tc>
                          <w:tcPr>
                            <w:tcW w:w="1418" w:type="dxa"/>
                          </w:tcPr>
                          <w:p w:rsidR="00B510BA" w:rsidP="004573E5" w:rsidRDefault="00B510BA" w14:paraId="3FC40261" w14:textId="77777777">
                            <w:pPr>
                              <w:pStyle w:val="NoSpacing"/>
                              <w:jc w:val="center"/>
                              <w:rPr>
                                <w:lang w:val="en-GB"/>
                              </w:rPr>
                            </w:pPr>
                            <w:r w:rsidRPr="00457C28">
                              <w:rPr>
                                <w:noProof/>
                              </w:rPr>
                              <w:drawing>
                                <wp:inline distT="0" distB="0" distL="0" distR="0" wp14:anchorId="18CC2A87" wp14:editId="6B884E1D">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B510BA" w:rsidP="004573E5" w:rsidRDefault="00B510BA" w14:paraId="5D9C1E33" w14:textId="77777777">
                            <w:pPr>
                              <w:jc w:val="center"/>
                              <w:rPr>
                                <w:noProof/>
                              </w:rPr>
                            </w:pPr>
                          </w:p>
                        </w:tc>
                        <w:tc>
                          <w:tcPr>
                            <w:tcW w:w="1563" w:type="dxa"/>
                          </w:tcPr>
                          <w:p w:rsidR="00B510BA" w:rsidP="004573E5" w:rsidRDefault="00B510BA" w14:paraId="493F77FF" w14:textId="77777777">
                            <w:pPr>
                              <w:jc w:val="center"/>
                              <w:rPr>
                                <w:lang w:val="en-GB"/>
                              </w:rPr>
                            </w:pPr>
                          </w:p>
                        </w:tc>
                      </w:tr>
                    </w:sdtContent>
                  </w:sdt>
                  <w:sdt>
                    <w:sdtPr>
                      <w:rPr>
                        <w:color w:val="auto"/>
                        <w:lang w:val="en-GB"/>
                      </w:rPr>
                      <w:alias w:val=""/>
                      <w:tag w:val=""/>
                      <w:id w:val="545570894"/>
                      <w:placeholder>
                        <w:docPart w:val="D8BAB71C1D3945A696616E6182B35995"/>
                      </w:placeholder>
                      <w15:appearance w15:val="hidden"/>
                    </w:sdtPr>
                    <w:sdtContent>
                      <w:tr w:rsidRPr="00392FCB" w:rsidR="00B510BA" w:rsidTr="004573E5" w14:paraId="58A2DDE4" w14:textId="77777777">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461420892"/>
                              <w:placeholder>
                                <w:docPart w:val="20556BE26EDA4CD3AF44725AC34963A9"/>
                              </w:placeholder>
                              <w15:appearance w15:val="hidden"/>
                            </w:sdtPr>
                            <w:sdtContent>
                              <w:sdt>
                                <w:sdtPr>
                                  <w:rPr>
                                    <w:lang w:val="en-GB"/>
                                  </w:rPr>
                                  <w:alias w:val=""/>
                                  <w:tag w:val=""/>
                                  <w:id w:val="1315216128"/>
                                  <w15:repeatingSection/>
                                  <w15:appearance w15:val="hidden"/>
                                </w:sdtPr>
                                <w:sdtContent>
                                  <w:sdt>
                                    <w:sdtPr>
                                      <w:rPr>
                                        <w:lang w:val="en-GB"/>
                                      </w:rPr>
                                      <w:id w:val="1633295084"/>
                                      <w:placeholder>
                                        <w:docPart w:val="BABDFD710F2347D789E2C58B6095EF4B"/>
                                      </w:placeholder>
                                      <w15:repeatingSectionItem/>
                                      <w15:appearance w15:val="hidden"/>
                                    </w:sdtPr>
                                    <w:sdtContent>
                                      <w:sdt>
                                        <w:sdtPr>
                                          <w:rPr>
                                            <w:lang w:val="en-GB"/>
                                          </w:rPr>
                                          <w:alias w:val=""/>
                                          <w:tag w:val=""/>
                                          <w:id w:val="334424138"/>
                                          <w:placeholder>
                                            <w:docPart w:val="20556BE26EDA4CD3AF44725AC34963A9"/>
                                          </w:placeholder>
                                          <w:text/>
                                          <w15:appearance w15:val="hidden"/>
                                        </w:sdtPr>
                                        <w:sdtContent>
                                          <w:p w:rsidRPr="003D43CE" w:rsidR="00B510BA" w:rsidP="004573E5" w:rsidRDefault="00B510BA" w14:paraId="39E62008" w14:textId="77777777">
                                            <w:r>
                                              <w:rPr>
                                                <w:lang w:val="en-GB"/>
                                              </w:rPr>
                                              <w:t>plusklas</w:t>
                                            </w:r>
                                          </w:p>
                                        </w:sdtContent>
                                      </w:sdt>
                                    </w:sdtContent>
                                  </w:sdt>
                                </w:sdtContent>
                              </w:sdt>
                            </w:sdtContent>
                          </w:sdt>
                        </w:tc>
                        <w:tc>
                          <w:tcPr>
                            <w:tcW w:w="1418" w:type="dxa"/>
                            <w:shd w:val="clear" w:color="auto" w:fill="F2F2F2"/>
                          </w:tcPr>
                          <w:p w:rsidR="00B510BA" w:rsidP="004573E5" w:rsidRDefault="00B510BA" w14:paraId="4C67B68F" w14:textId="77777777">
                            <w:pPr>
                              <w:pStyle w:val="NoSpacing"/>
                              <w:jc w:val="center"/>
                              <w:rPr>
                                <w:lang w:val="en-GB"/>
                              </w:rPr>
                            </w:pPr>
                            <w:r w:rsidRPr="00457C28">
                              <w:rPr>
                                <w:noProof/>
                              </w:rPr>
                              <w:drawing>
                                <wp:inline distT="0" distB="0" distL="0" distR="0" wp14:anchorId="67299CE7" wp14:editId="42753930">
                                  <wp:extent cx="215900" cy="21590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57C28" w:rsidR="00B510BA" w:rsidP="004573E5" w:rsidRDefault="00B510BA" w14:paraId="41D37C1E" w14:textId="77777777">
                            <w:pPr>
                              <w:jc w:val="center"/>
                              <w:rPr>
                                <w:noProof/>
                              </w:rPr>
                            </w:pPr>
                          </w:p>
                        </w:tc>
                        <w:tc>
                          <w:tcPr>
                            <w:tcW w:w="1563" w:type="dxa"/>
                            <w:shd w:val="clear" w:color="auto" w:fill="F2F2F2"/>
                          </w:tcPr>
                          <w:p w:rsidR="00B510BA" w:rsidP="004573E5" w:rsidRDefault="00B510BA" w14:paraId="694D6183" w14:textId="77777777">
                            <w:pPr>
                              <w:jc w:val="center"/>
                              <w:rPr>
                                <w:lang w:val="en-GB"/>
                              </w:rPr>
                            </w:pPr>
                          </w:p>
                        </w:tc>
                      </w:tr>
                    </w:sdtContent>
                  </w:sdt>
                  <w:sdt>
                    <w:sdtPr>
                      <w:rPr>
                        <w:color w:val="auto"/>
                        <w:lang w:val="en-GB"/>
                      </w:rPr>
                      <w:alias w:val=""/>
                      <w:tag w:val=""/>
                      <w:id w:val="1050349791"/>
                      <w:placeholder>
                        <w:docPart w:val="D8BAB71C1D3945A696616E6182B35995"/>
                      </w:placeholder>
                      <w15:appearance w15:val="hidden"/>
                    </w:sdtPr>
                    <w:sdtContent>
                      <w:tr w:rsidRPr="00392FCB" w:rsidR="00B510BA" w:rsidTr="004573E5" w14:paraId="0047B503"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357108310"/>
                              <w:placeholder>
                                <w:docPart w:val="3954979FD5524CAFBFD2926399844AFD"/>
                              </w:placeholder>
                              <w15:appearance w15:val="hidden"/>
                            </w:sdtPr>
                            <w:sdtContent>
                              <w:sdt>
                                <w:sdtPr>
                                  <w:rPr>
                                    <w:lang w:val="en-GB"/>
                                  </w:rPr>
                                  <w:alias w:val=""/>
                                  <w:tag w:val=""/>
                                  <w:id w:val="1665579755"/>
                                  <w15:repeatingSection/>
                                  <w15:appearance w15:val="hidden"/>
                                </w:sdtPr>
                                <w:sdtContent>
                                  <w:sdt>
                                    <w:sdtPr>
                                      <w:rPr>
                                        <w:lang w:val="en-GB"/>
                                      </w:rPr>
                                      <w:id w:val="915899916"/>
                                      <w:placeholder>
                                        <w:docPart w:val="5CF9FB62241A4F939548F7BACF0EAC6E"/>
                                      </w:placeholder>
                                      <w15:repeatingSectionItem/>
                                      <w15:appearance w15:val="hidden"/>
                                    </w:sdtPr>
                                    <w:sdtContent>
                                      <w:sdt>
                                        <w:sdtPr>
                                          <w:alias w:val=""/>
                                          <w:tag w:val=""/>
                                          <w:id w:val="-586143837"/>
                                          <w:placeholder>
                                            <w:docPart w:val="3954979FD5524CAFBFD2926399844AFD"/>
                                          </w:placeholder>
                                          <w:text/>
                                          <w15:appearance w15:val="hidden"/>
                                        </w:sdtPr>
                                        <w:sdtContent>
                                          <w:p w:rsidRPr="00C01633" w:rsidR="00B510BA" w:rsidP="004573E5" w:rsidRDefault="00B510BA" w14:paraId="4B3E9E5C" w14:textId="77777777">
                                            <w:r>
                                              <w:t>Talentonderwijs</w:t>
                                            </w:r>
                                          </w:p>
                                        </w:sdtContent>
                                      </w:sdt>
                                    </w:sdtContent>
                                  </w:sdt>
                                </w:sdtContent>
                              </w:sdt>
                            </w:sdtContent>
                          </w:sdt>
                        </w:tc>
                        <w:tc>
                          <w:tcPr>
                            <w:tcW w:w="1418" w:type="dxa"/>
                          </w:tcPr>
                          <w:p w:rsidR="00B510BA" w:rsidP="004573E5" w:rsidRDefault="00B510BA" w14:paraId="3C4E1C25" w14:textId="77777777">
                            <w:pPr>
                              <w:pStyle w:val="NoSpacing"/>
                              <w:jc w:val="center"/>
                              <w:rPr>
                                <w:lang w:val="en-GB"/>
                              </w:rPr>
                            </w:pPr>
                          </w:p>
                        </w:tc>
                        <w:tc>
                          <w:tcPr>
                            <w:tcW w:w="1559" w:type="dxa"/>
                          </w:tcPr>
                          <w:p w:rsidRPr="00457C28" w:rsidR="00B510BA" w:rsidP="004573E5" w:rsidRDefault="00B510BA" w14:paraId="1B9A806D" w14:textId="77777777">
                            <w:pPr>
                              <w:jc w:val="center"/>
                              <w:rPr>
                                <w:noProof/>
                              </w:rPr>
                            </w:pPr>
                          </w:p>
                        </w:tc>
                        <w:tc>
                          <w:tcPr>
                            <w:tcW w:w="1563" w:type="dxa"/>
                          </w:tcPr>
                          <w:p w:rsidR="00B510BA" w:rsidP="004573E5" w:rsidRDefault="00B510BA" w14:paraId="113D85EE" w14:textId="77777777">
                            <w:pPr>
                              <w:jc w:val="center"/>
                              <w:rPr>
                                <w:lang w:val="en-GB"/>
                              </w:rPr>
                            </w:pPr>
                            <w:r w:rsidRPr="00236736">
                              <w:rPr>
                                <w:noProof/>
                              </w:rPr>
                              <w:drawing>
                                <wp:inline distT="0" distB="0" distL="0" distR="0" wp14:anchorId="7AC49CA0" wp14:editId="63B99ADD">
                                  <wp:extent cx="215900" cy="215900"/>
                                  <wp:effectExtent l="0" t="0" r="0" b="0"/>
                                  <wp:docPr id="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rsidR="00B510BA" w:rsidP="00B510BA" w:rsidRDefault="00B510BA" w14:paraId="32592323" w14:textId="77777777">
              <w:pPr>
                <w:pStyle w:val="NoSpacing"/>
                <w:rPr>
                  <w:lang w:val="en-GB"/>
                </w:rPr>
              </w:pPr>
            </w:p>
            <w:bookmarkStart w:name="_Toc5634828" w:displacedByCustomXml="next" w:id="39"/>
            <w:bookmarkStart w:name="OLE_LINK15" w:displacedByCustomXml="next" w:id="40"/>
            <w:bookmarkStart w:name="OLE_LINK17" w:displacedByCustomXml="next" w:id="41"/>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1"/>
                  <w:bookmarkEnd w:id="40"/>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31fd8acf-0171-433e-9c77-bce95df9c6a3"/>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4"/>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OLE_LINK22" w:displacedByCustomXml="next" w:id="46"/>
            <w:bookmarkStart w:name="_Toc5634832" w:displacedByCustomXml="next" w:id="47"/>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1C2752E3BB6249519CC4192E4F67CCC7"/>
                </w:placeholder>
                <w15:appearance w15:val="hidden"/>
              </w:sdtPr>
              <w:sdtContent>
                <w:p w:rsidR="00B510BA" w:rsidP="00B510BA" w:rsidRDefault="00B510BA" w14:paraId="7EB59AD9" w14:textId="77777777">
                  <w:pPr>
                    <w:pStyle w:val="NoSpacing"/>
                  </w:pPr>
                </w:p>
                <w:tbl>
                  <w:tblPr>
                    <w:tblStyle w:val="POStabel"/>
                    <w:tblW w:w="9071" w:type="dxa"/>
                    <w:tblInd w:w="0" w:type="dxa"/>
                    <w:tblLook w:val="04A0" w:firstRow="1" w:lastRow="0" w:firstColumn="1" w:lastColumn="0" w:noHBand="0" w:noVBand="1"/>
                  </w:tblPr>
                  <w:tblGrid>
                    <w:gridCol w:w="6236"/>
                    <w:gridCol w:w="2835"/>
                  </w:tblGrid>
                  <w:tr w:rsidR="00B510BA" w:rsidTr="004573E5" w14:paraId="123B5C55"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B510BA" w:rsidP="004573E5" w:rsidRDefault="00B510BA" w14:paraId="18026FEB" w14:textId="77777777">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B510BA" w:rsidP="004573E5" w:rsidRDefault="00B510BA" w14:paraId="308C523B" w14:textId="77777777">
                        <w:pPr>
                          <w:jc w:val="center"/>
                          <w:rPr>
                            <w:color w:val="FFFFFF" w:themeColor="background2"/>
                          </w:rPr>
                        </w:pPr>
                        <w:r w:rsidRPr="00C917C3">
                          <w:rPr>
                            <w:color w:val="FFFFFF" w:themeColor="background2"/>
                          </w:rPr>
                          <w:t>Status</w:t>
                        </w:r>
                      </w:p>
                    </w:tc>
                  </w:tr>
                  <w:tr w:rsidR="00B510BA" w:rsidTr="004573E5" w14:paraId="0CD6D977"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5177FC92B9B344B3BADEFEDC41E40F1D"/>
                          </w:placeholder>
                          <w15:appearance w15:val="hidden"/>
                        </w:sdtPr>
                        <w:sdtContent>
                          <w:sdt>
                            <w:sdtPr>
                              <w:rPr>
                                <w:lang w:val="en-GB"/>
                              </w:rPr>
                              <w:alias w:val=""/>
                              <w:tag w:val=""/>
                              <w:id w:val="-1790887718"/>
                              <w15:repeatingSection/>
                              <w15:appearance w15:val="hidden"/>
                            </w:sdtPr>
                            <w:sdtContent>
                              <w:sdt>
                                <w:sdtPr>
                                  <w:rPr>
                                    <w:lang w:val="en-GB"/>
                                  </w:rPr>
                                  <w:id w:val="1152171186"/>
                                  <w:placeholder>
                                    <w:docPart w:val="F5F61718CE6248B79C25B05422C67F2E"/>
                                  </w:placeholder>
                                  <w15:repeatingSectionItem/>
                                  <w15:appearance w15:val="hidden"/>
                                </w:sdtPr>
                                <w:sdtContent>
                                  <w:sdt>
                                    <w:sdtPr>
                                      <w:rPr>
                                        <w:lang w:val="en-GB"/>
                                      </w:rPr>
                                      <w:alias w:val=""/>
                                      <w:tag w:val=""/>
                                      <w:id w:val="1559741011"/>
                                      <w:placeholder>
                                        <w:docPart w:val="5177FC92B9B344B3BADEFEDC41E40F1D"/>
                                      </w:placeholder>
                                      <w:text/>
                                      <w15:appearance w15:val="hidden"/>
                                    </w:sdtPr>
                                    <w:sdtContent>
                                      <w:p w:rsidRPr="00676DC0" w:rsidR="00B510BA" w:rsidP="004573E5" w:rsidRDefault="00B510BA" w14:paraId="0A51D384" w14:textId="77777777">
                                        <w:r>
                                          <w:rPr>
                                            <w:lang w:val="en-GB"/>
                                          </w:rPr>
                                          <w:t>Protocol ouders met verbroken relatie</w:t>
                                        </w:r>
                                      </w:p>
                                    </w:sdtContent>
                                  </w:sdt>
                                </w:sdtContent>
                              </w:sdt>
                            </w:sdtContent>
                          </w:sdt>
                        </w:sdtContent>
                      </w:sdt>
                    </w:tc>
                    <w:tc>
                      <w:tcPr>
                        <w:tcW w:w="2835" w:type="dxa"/>
                      </w:tcPr>
                      <w:p w:rsidR="00B510BA" w:rsidP="004573E5" w:rsidRDefault="00B510BA" w14:paraId="2F8E9AD6" w14:textId="77777777">
                        <w:pPr>
                          <w:jc w:val="center"/>
                        </w:pPr>
                        <w:r>
                          <w:t>Actief toegepast</w:t>
                        </w:r>
                      </w:p>
                    </w:tc>
                  </w:tr>
                </w:tbl>
                <w:p w:rsidR="00B510BA" w:rsidP="00B510BA" w:rsidRDefault="00000000" w14:paraId="296155EA" w14:textId="77777777">
                  <w:pPr>
                    <w:pStyle w:val="NoSpacing"/>
                  </w:pPr>
                </w:p>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1"/>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2"/>
        <w:bookmarkEnd w:displacedByCustomXml="next" w:id="49"/>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3"/>
                    <w:bookmarkStart w:name="OLE_LINK20" w:id="54"/>
                    <w:r>
                      <w:t>Legenda vaardigheden</w:t>
                    </w:r>
                    <w:bookmarkEnd w:id="53"/>
                    <w:bookmarkEnd w:id="54"/>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3</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8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38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54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Niet te beoordelen</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p w:rsidR="00BA0452" w:rsidP="00B510BA" w:rsidRDefault="004043C7" w14:paraId="5E1338C5" w14:textId="3EA0C51A">
              <w:r>
                <w:br/>
              </w:r>
              <w:r w:rsidR="00B510BA">
                <w:br w:type="page"/>
              </w:r>
            </w:p>
          </w:sdtContent>
        </w:sdt>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appearance w15:val="hidden"/>
      </w:sdtPr>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ee563664-cdb4-4b98-842c-789045cab165"/>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7d835f42-e5ae-4768-bdb5-2beefc0ae6ef"/>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Zorgcoördina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Jeugdhulpprofessional</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6</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0785730D" w14:textId="134E0D0B">
                      <w:pPr>
                        <w:pStyle w:val="NoSpacing"/>
                      </w:pPr>
                      <w:r w:rsidR="00F62A2A">
                        <w:t xml:space="preserve"> </w:t>
                      </w:r>
                      <w:sdt>
                        <w:sdtPr>
                          <w:alias w:val=""/>
                          <w:tag w:val=""/>
                          <w:id w:val="-350334617"/>
                          <w:placeholder>
                            <w:docPart w:val="B4681D88FAA0496AA03099613BB95DFC"/>
                          </w:placeholder>
                          <w15:color w:val="4040FF"/>
                          <w15:appearance w15:val="hidden"/>
                        </w:sdtPr>
                        <w:sdtContent>
                          <w:r w:rsidR="00153A60">
                            <w:br/>
                          </w:r>
                          <w:r w:rsidRPr="00F81B14" w:rsidR="00F62A2A">
                            <w:t>Wanneer de school niet kan voldoen aan de onderwijs- en/of ondersteuningsbehoefte van een leerling wordt er gezocht naar een passende plek.</w:t>
                          </w:r>
                        </w:sdtContent>
                      </w:sdt>
                      <w:r w:rsidR="00F62A2A">
                        <w:t xml:space="preserve"> </w:t>
                      </w:r>
                      <w:sdt>
                        <w:sdtPr>
                          <w:alias w:val=""/>
                          <w:tag w:val=""/>
                          <w:id w:val="2122179800"/>
                          <w:placeholder>
                            <w:docPart w:val="DF3F08205A6244D39261E7D909E19A2B"/>
                          </w:placeholder>
                          <w15:appearance w15:val="hidden"/>
                        </w:sdtPr>
                        <w:sdtContent>
                          <w:r w:rsidR="00153A60">
                            <w:br/>
                          </w:r>
                          <w:r w:rsidRPr="00F81B14" w:rsidR="00F62A2A">
                            <w:t>Bij leerlingen met specifieke onderwijsbehoeften vindt warme overdracht plaats met de voorschoolse voorziening of de vorige school.</w:t>
                          </w:r>
                        </w:sdtContent>
                      </w:sdt>
                      <w:r w:rsidR="00F62A2A">
                        <w:t xml:space="preserve"> </w:t>
                      </w:r>
                      <w:r w:rsidR="00CE25CF">
                        <w:t xml:space="preserve"> </w:t>
                      </w:r>
                      <w:r w:rsidR="00F62A2A">
                        <w:t xml:space="preserve"> </w:t>
                      </w: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153A60" w14:paraId="259B5D51" w14:textId="345710C0">
                          <w:pPr>
                            <w:pStyle w:val="PaginaKopje"/>
                            <w:rPr>
                              <w:rFonts w:ascii="Open Sans Light" w:hAnsi="Open Sans Light" w:eastAsiaTheme="minorHAnsi" w:cstheme="minorBidi"/>
                              <w:b w:val="0"/>
                              <w:color w:val="auto"/>
                              <w:szCs w:val="22"/>
                            </w:rPr>
                          </w:pPr>
                          <w:r>
                            <w:rPr>
                              <w:rFonts w:ascii="Open Sans Light" w:hAnsi="Open Sans Light" w:eastAsiaTheme="minorHAnsi" w:cstheme="minorBidi"/>
                              <w:b w:val="0"/>
                              <w:color w:val="auto"/>
                              <w:szCs w:val="22"/>
                            </w:rPr>
                            <w:br/>
                          </w:r>
                          <w:r w:rsidRPr="00783780" w:rsidR="00F62A2A">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Onder-/bovenbouw coördinato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e9248fef-7c30-4bcc-8d69-2709cf6ab689"/>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8"/>
                </w:p>
                <w:bookmarkEnd w:id="69"/>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bookmarkStart w:name="OLE_LINK46" w:displacedByCustomXml="next" w:id="77"/>
    <w:bookmarkStart w:name="_Toc5634852"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OLE_LINK23" w:displacedByCustomXml="next" w:id="81"/>
            <w:bookmarkStart w:name="_Toc5634855" w:displacedByCustomXml="next" w:id="82"/>
            <w:bookmarkStart w:name="OLE_LINK33" w:displacedByCustomXml="next" w:id="85"/>
            <w:bookmarkStart w:name="_Toc5634857" w:displacedByCustomXml="next" w:id="86"/>
            <w:bookmarkStart w:name="OLE_LINK34" w:displacedByCustomXml="next" w:id="87"/>
            <w:bookmarkStart w:name="_Toc5634858"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551CBC9D">
      <w:pPr>
        <w:spacing w:after="165"/>
      </w:pPr>
    </w:p>
    <w:sectPr w:rsidRPr="0054465B" w:rsidR="00376E26" w:rsidSect="00C0406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F7F9" w14:textId="77777777" w:rsidR="00C04069" w:rsidRDefault="00C04069" w:rsidP="00E31967">
      <w:pPr>
        <w:spacing w:line="240" w:lineRule="auto"/>
      </w:pPr>
      <w:r>
        <w:separator/>
      </w:r>
    </w:p>
  </w:endnote>
  <w:endnote w:type="continuationSeparator" w:id="0">
    <w:p w14:paraId="4C21A9A5" w14:textId="77777777" w:rsidR="00C04069" w:rsidRDefault="00C0406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141D" w14:textId="77777777" w:rsidR="00C04069" w:rsidRDefault="00C04069" w:rsidP="00E31967">
      <w:pPr>
        <w:spacing w:line="240" w:lineRule="auto"/>
      </w:pPr>
      <w:r>
        <w:separator/>
      </w:r>
    </w:p>
  </w:footnote>
  <w:footnote w:type="continuationSeparator" w:id="0">
    <w:p w14:paraId="4F8FF365" w14:textId="77777777" w:rsidR="00C04069" w:rsidRDefault="00C0406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numPicBullet w:numPicBulletId="1">
    <w:pict>
      <v:shape w14:anchorId="048ABA7F" id="_x0000_i103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4a3fd52b-dcdc-46c3-8f7a-95f0bb05af16"/>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454ef135-bd9d-4448-ae7a-afe90e70c654" /><Relationship Type="http://schemas.openxmlformats.org/officeDocument/2006/relationships/aFChunk" Target="/word/afchunk2.htm" Id="AltChunk-5ed6efbe-d3c1-4977-a562-9358fb211b6d" /><Relationship Type="http://schemas.openxmlformats.org/officeDocument/2006/relationships/aFChunk" Target="/word/afchunk3.htm" Id="AltChunk-87b221b9-b723-40de-9859-923be515cee3" /><Relationship Type="http://schemas.openxmlformats.org/officeDocument/2006/relationships/aFChunk" Target="/word/afchunk4.htm" Id="AltChunk-a2c74409-e113-4d08-a5a4-fc5bdd6bf470" /><Relationship Type="http://schemas.openxmlformats.org/officeDocument/2006/relationships/aFChunk" Target="/word/afchunk5.htm" Id="AltChunk-8830184a-8297-4c30-a6fa-2b2cb4df1e1b" /><Relationship Type="http://schemas.openxmlformats.org/officeDocument/2006/relationships/aFChunk" Target="/word/afchunk6.htm" Id="AltChunk-9cc472a0-0067-4942-9f48-e96524946da6" /><Relationship Type="http://schemas.openxmlformats.org/officeDocument/2006/relationships/aFChunk" Target="/word/afchunk7.htm" Id="AltChunk-f4462578-7699-42a2-ba81-8621f15dfcce" /><Relationship Type="http://schemas.openxmlformats.org/officeDocument/2006/relationships/aFChunk" Target="/word/afchunk8.htm" Id="AltChunk-c7ddf10d-38c9-4cae-998d-2de3595b6a3b" /><Relationship Type="http://schemas.openxmlformats.org/officeDocument/2006/relationships/aFChunk" Target="/word/afchunk9.htm" Id="AltChunk-31fd8acf-0171-433e-9c77-bce95df9c6a3" /><Relationship Type="http://schemas.openxmlformats.org/officeDocument/2006/relationships/aFChunk" Target="/word/afchunk10.htm" Id="AltChunk-ee563664-cdb4-4b98-842c-789045cab165" /><Relationship Type="http://schemas.openxmlformats.org/officeDocument/2006/relationships/aFChunk" Target="/word/afchunk11.htm" Id="AltChunk-7d835f42-e5ae-4768-bdb5-2beefc0ae6ef" /><Relationship Type="http://schemas.openxmlformats.org/officeDocument/2006/relationships/aFChunk" Target="/word/afchunk12.htm" Id="AltChunk-e9248fef-7c30-4bcc-8d69-2709cf6ab68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
      <w:docPartPr>
        <w:name w:val="2750032FF72940ECB601F46C6D71E191"/>
        <w:category>
          <w:name w:val="General"/>
          <w:gallery w:val="placeholder"/>
        </w:category>
        <w:types>
          <w:type w:val="bbPlcHdr"/>
        </w:types>
        <w:behaviors>
          <w:behavior w:val="content"/>
        </w:behaviors>
        <w:guid w:val="{2D2EC144-B459-49EF-B3AE-B4D052388240}"/>
      </w:docPartPr>
      <w:docPartBody>
        <w:p w:rsidR="00337E8C" w:rsidRDefault="00DF6E99" w:rsidP="00DF6E99">
          <w:pPr>
            <w:pStyle w:val="2750032FF72940ECB601F46C6D71E191"/>
          </w:pPr>
          <w:r>
            <w:rPr>
              <w:rFonts w:cstheme="minorHAnsi"/>
              <w:sz w:val="18"/>
              <w:szCs w:val="18"/>
            </w:rPr>
            <w:t>Geen antwoorden gegeven</w:t>
          </w:r>
        </w:p>
      </w:docPartBody>
    </w:docPart>
    <w:docPart>
      <w:docPartPr>
        <w:name w:val="A0BB107DA3E444D1BBD7F5A3FB78FA18"/>
        <w:category>
          <w:name w:val="General"/>
          <w:gallery w:val="placeholder"/>
        </w:category>
        <w:types>
          <w:type w:val="bbPlcHdr"/>
        </w:types>
        <w:behaviors>
          <w:behavior w:val="content"/>
        </w:behaviors>
        <w:guid w:val="{01B8DB63-6D7B-4157-8B83-EE5A0885942A}"/>
      </w:docPartPr>
      <w:docPartBody>
        <w:p w:rsidR="00337E8C" w:rsidRDefault="00DF6E99" w:rsidP="00DF6E99">
          <w:pPr>
            <w:pStyle w:val="A0BB107DA3E444D1BBD7F5A3FB78FA18"/>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058</Words>
  <Characters>22320</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2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9</cp:revision>
  <dcterms:created xsi:type="dcterms:W3CDTF">2023-11-16T13:57:00Z</dcterms:created>
  <dcterms:modified xsi:type="dcterms:W3CDTF">2024-01-09T13:47:00Z</dcterms:modified>
</cp:coreProperties>
</file>